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14:paraId="6674A483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0465A758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9CAE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14:paraId="28594FE1" w14:textId="77777777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14:paraId="23D8259C" w14:textId="77777777"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79A5A" w14:textId="77777777"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14:paraId="58B86225" w14:textId="77777777" w:rsidTr="00D45331">
        <w:trPr>
          <w:trHeight w:val="454"/>
        </w:trPr>
        <w:tc>
          <w:tcPr>
            <w:tcW w:w="2547" w:type="dxa"/>
            <w:vMerge/>
            <w:vAlign w:val="center"/>
          </w:tcPr>
          <w:p w14:paraId="055A34C5" w14:textId="77777777"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72EB9" w14:textId="77777777"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14:paraId="7D25D08A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349A17DC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21469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14:paraId="355BE3F9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2EBE3A84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7A182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2145A8F1" w14:textId="77777777"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086EE518" w14:textId="77777777"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1577E65" w14:textId="77777777"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498B6C5" w14:textId="77777777"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14:paraId="61A86161" w14:textId="77777777"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14:paraId="13ACC0D3" w14:textId="6D098B93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A670AE">
        <w:rPr>
          <w:rFonts w:ascii="Book Antiqua" w:hAnsi="Book Antiqua"/>
        </w:rPr>
        <w:t>2021</w:t>
      </w:r>
      <w:r w:rsidR="009E26CC">
        <w:rPr>
          <w:rFonts w:ascii="Book Antiqua" w:hAnsi="Book Antiqua"/>
        </w:rPr>
        <w:t>./</w:t>
      </w:r>
      <w:r w:rsidR="00A670AE">
        <w:rPr>
          <w:rFonts w:ascii="Book Antiqua" w:hAnsi="Book Antiqua"/>
        </w:rPr>
        <w:t>2022</w:t>
      </w:r>
      <w:r w:rsidRPr="00036DA7">
        <w:rPr>
          <w:rFonts w:ascii="Book Antiqua" w:hAnsi="Book Antiqua"/>
        </w:rPr>
        <w:t>.,  pod kaznenom i materijalnom odgovornošću dajem sljedeću izjavu:</w:t>
      </w:r>
    </w:p>
    <w:p w14:paraId="656E186C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14:paraId="4BABC2CC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175CE49A" w14:textId="77777777"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14:paraId="61BAAF46" w14:textId="77777777"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14:paraId="51E30DA2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14:paraId="0E8EEDB3" w14:textId="77777777"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14:paraId="1DE44452" w14:textId="77777777" w:rsidTr="00B06D94">
        <w:trPr>
          <w:trHeight w:val="531"/>
        </w:trPr>
        <w:tc>
          <w:tcPr>
            <w:tcW w:w="2802" w:type="dxa"/>
            <w:vAlign w:val="center"/>
          </w:tcPr>
          <w:p w14:paraId="1C41AA72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14:paraId="1E3496A8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14:paraId="62846A32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14:paraId="0CEADEBA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96F41E4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14:paraId="2C3F83C6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BAF0266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14:paraId="23FBB0C3" w14:textId="77777777"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14:paraId="09B8FB0A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14:paraId="18836C14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14:paraId="04D5ECA6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14:paraId="5B783AE3" w14:textId="77777777" w:rsidTr="00B06D94">
        <w:trPr>
          <w:trHeight w:val="340"/>
        </w:trPr>
        <w:tc>
          <w:tcPr>
            <w:tcW w:w="2802" w:type="dxa"/>
          </w:tcPr>
          <w:p w14:paraId="591DB11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08FA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31B7B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23187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22B49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0051FB35" w14:textId="77777777" w:rsidTr="00B06D94">
        <w:trPr>
          <w:trHeight w:val="340"/>
        </w:trPr>
        <w:tc>
          <w:tcPr>
            <w:tcW w:w="2802" w:type="dxa"/>
          </w:tcPr>
          <w:p w14:paraId="2E77EB8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2BA49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1571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7D02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908C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0AB54B41" w14:textId="77777777" w:rsidTr="00B06D94">
        <w:trPr>
          <w:trHeight w:val="340"/>
        </w:trPr>
        <w:tc>
          <w:tcPr>
            <w:tcW w:w="2802" w:type="dxa"/>
          </w:tcPr>
          <w:p w14:paraId="641ED5FA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3BABB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1F50C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BC38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380F7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43876B11" w14:textId="77777777" w:rsidTr="00B06D94">
        <w:trPr>
          <w:trHeight w:val="340"/>
        </w:trPr>
        <w:tc>
          <w:tcPr>
            <w:tcW w:w="2802" w:type="dxa"/>
          </w:tcPr>
          <w:p w14:paraId="6814B0FC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6B279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9C09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F668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E4AC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1DAC8430" w14:textId="77777777" w:rsidTr="00B06D94">
        <w:trPr>
          <w:trHeight w:val="340"/>
        </w:trPr>
        <w:tc>
          <w:tcPr>
            <w:tcW w:w="2802" w:type="dxa"/>
          </w:tcPr>
          <w:p w14:paraId="3D233CA0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D98A9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A75D4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19DF8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609A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33410523" w14:textId="77777777" w:rsidTr="00B06D94">
        <w:trPr>
          <w:trHeight w:val="340"/>
        </w:trPr>
        <w:tc>
          <w:tcPr>
            <w:tcW w:w="2802" w:type="dxa"/>
          </w:tcPr>
          <w:p w14:paraId="7E57F45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56B5A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4029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3F26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8674F1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33510737" w14:textId="77777777" w:rsidTr="00B06D94">
        <w:trPr>
          <w:trHeight w:val="340"/>
        </w:trPr>
        <w:tc>
          <w:tcPr>
            <w:tcW w:w="2802" w:type="dxa"/>
          </w:tcPr>
          <w:p w14:paraId="606EE368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708D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BD85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670AB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4215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14:paraId="71177303" w14:textId="77777777" w:rsidTr="00B06D94">
        <w:trPr>
          <w:trHeight w:val="340"/>
        </w:trPr>
        <w:tc>
          <w:tcPr>
            <w:tcW w:w="2802" w:type="dxa"/>
          </w:tcPr>
          <w:p w14:paraId="468E8A51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5D2E40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42B83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60765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6A07C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14:paraId="2E41E1B2" w14:textId="77777777" w:rsidTr="00B06D94">
        <w:trPr>
          <w:trHeight w:val="340"/>
        </w:trPr>
        <w:tc>
          <w:tcPr>
            <w:tcW w:w="2802" w:type="dxa"/>
          </w:tcPr>
          <w:p w14:paraId="2BA41C3F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C74ED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E9259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1298A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63585D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44C875F6" w14:textId="77777777" w:rsidTr="00B06D94">
        <w:trPr>
          <w:trHeight w:val="340"/>
        </w:trPr>
        <w:tc>
          <w:tcPr>
            <w:tcW w:w="2802" w:type="dxa"/>
          </w:tcPr>
          <w:p w14:paraId="307C318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49C93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778467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F2474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C66975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37499C02" w14:textId="77777777" w:rsidTr="00B06D94">
        <w:trPr>
          <w:trHeight w:val="340"/>
        </w:trPr>
        <w:tc>
          <w:tcPr>
            <w:tcW w:w="2802" w:type="dxa"/>
          </w:tcPr>
          <w:p w14:paraId="59622AA5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AD25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3F148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C07EF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893F2F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1B87D396" w14:textId="77777777" w:rsidTr="00B06D94">
        <w:trPr>
          <w:trHeight w:val="340"/>
        </w:trPr>
        <w:tc>
          <w:tcPr>
            <w:tcW w:w="2802" w:type="dxa"/>
          </w:tcPr>
          <w:p w14:paraId="1DF2B978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1E1AD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B5C5A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2AC82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70B97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54EBCC06" w14:textId="77777777" w:rsidTr="00B06D94">
        <w:trPr>
          <w:trHeight w:val="340"/>
        </w:trPr>
        <w:tc>
          <w:tcPr>
            <w:tcW w:w="2802" w:type="dxa"/>
          </w:tcPr>
          <w:p w14:paraId="44CCF4AA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2E911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3D359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FAA37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01D241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14:paraId="74FED5CC" w14:textId="77777777"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14:paraId="6F5CE838" w14:textId="77777777"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14:paraId="5A45A8F3" w14:textId="40E03FDD" w:rsidR="00EF323D" w:rsidRDefault="009E26CC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ugo Selo</w:t>
      </w:r>
      <w:r w:rsidR="00B06C70">
        <w:rPr>
          <w:rFonts w:ascii="Book Antiqua" w:hAnsi="Book Antiqua"/>
        </w:rPr>
        <w:t xml:space="preserve">, _______________ </w:t>
      </w:r>
      <w:r w:rsidR="00A670AE">
        <w:rPr>
          <w:rFonts w:ascii="Book Antiqua" w:hAnsi="Book Antiqua"/>
        </w:rPr>
        <w:t>2021</w:t>
      </w:r>
      <w:r w:rsidR="00EF323D">
        <w:rPr>
          <w:rFonts w:ascii="Book Antiqua" w:hAnsi="Book Antiqua"/>
        </w:rPr>
        <w:t xml:space="preserve">. g. </w:t>
      </w:r>
    </w:p>
    <w:p w14:paraId="3D6F4ED0" w14:textId="77777777"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14:paraId="722F67E9" w14:textId="77777777"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14:paraId="1FB25A7F" w14:textId="77777777"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E3CDE"/>
    <w:rsid w:val="00554B22"/>
    <w:rsid w:val="00606384"/>
    <w:rsid w:val="0073585B"/>
    <w:rsid w:val="007F057D"/>
    <w:rsid w:val="009B3DAE"/>
    <w:rsid w:val="009C5D3C"/>
    <w:rsid w:val="009E26CC"/>
    <w:rsid w:val="00A21890"/>
    <w:rsid w:val="00A3774F"/>
    <w:rsid w:val="00A670AE"/>
    <w:rsid w:val="00B06C70"/>
    <w:rsid w:val="00B06D94"/>
    <w:rsid w:val="00BF46EA"/>
    <w:rsid w:val="00D45331"/>
    <w:rsid w:val="00D95DC3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E58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97E0-E8AE-4A98-AE5B-65C68B8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Mirjana Mesić</cp:lastModifiedBy>
  <cp:revision>8</cp:revision>
  <cp:lastPrinted>2018-09-11T07:10:00Z</cp:lastPrinted>
  <dcterms:created xsi:type="dcterms:W3CDTF">2017-08-04T12:33:00Z</dcterms:created>
  <dcterms:modified xsi:type="dcterms:W3CDTF">2021-08-06T09:54:00Z</dcterms:modified>
</cp:coreProperties>
</file>